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100 vom 18. Juni 2013</w:t>
      </w:r>
    </w:p>
    <w:p>
      <w:r>
        <w:t>VS Kantonsgericht, 2013-06-18, DE</w:t>
      </w:r>
    </w:p>
    <w:p>
      <w:r>
        <w:rPr>
          <w:b/>
        </w:rPr>
        <w:t xml:space="preserve">Quelle: </w:t>
      </w:r>
      <w:r>
        <w:t>https://mcp.opencaselaw.ch/entscheid/vs_gerichte_TCVS_C1_13_100</w:t>
      </w:r>
    </w:p>
    <w:p>
      <w:r>
        <w:t>FR: VS_GERICHTE TCVS C1 13 100 du 18 juin 2013</w:t>
      </w:r>
    </w:p>
    <w:p>
      <w:r>
        <w:t>IT: VS_GERICHTE TCVS C1 13 100 del 18 giugno 2013</w:t>
      </w:r>
    </w:p>
    <w:p>
      <w:pPr>
        <w:pStyle w:val="Heading2"/>
      </w:pPr>
      <w:r>
        <w:t>Regeste</w:t>
      </w:r>
    </w:p>
    <w:p>
      <w:r>
        <w:t>C1 13 100 DÉCISION DU 18 JUIN 2013 Tribunal cantonal du Valais Cour civile II Stéphane Spahr, juge ; Laure Ebener, greffière en la cause X__________, appelante, représentée par Me A_________ contre Y__________, appelé, représenté par Me</w:t>
      </w:r>
    </w:p>
    <w:p>
      <w:pPr>
        <w:pStyle w:val="Heading2"/>
      </w:pPr>
      <w:r>
        <w:t>Volltext</w:t>
      </w:r>
    </w:p>
    <w:p>
      <w:r>
        <w:t>Wallis Kantonsgericht 18.06.2013 TCVS C1 13 100 Valais Tribunal cantonal 18.06.2013 TCVS C1 13 100 Vallese Kantonsgericht 18.06.2013 TCVS C1 13 100</w:t>
      </w:r>
    </w:p>
    <w:p>
      <w:r>
        <w:t>C1 13 100 DÉCISION DU 18 JUIN 2013 Tribunal cantonal du Valais Cour civile II Stéphane Spahr, juge ; Laure Ebener, greffière en la cause X__________, appelante, représentée par Me A_________ contre Y__________, appelé, représenté par M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